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9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Pr="009E7660" w:rsidRDefault="002A0F70" w:rsidP="002A0F7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0495CEC5" wp14:editId="0229FBDD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70" w:rsidRPr="009E7660" w:rsidRDefault="002A0F70" w:rsidP="002A0F7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2A0F70" w:rsidRPr="009E7660" w:rsidRDefault="002A0F70" w:rsidP="002A0F7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2A0F70" w:rsidRPr="009E7660" w:rsidRDefault="002A0F70" w:rsidP="002A0F7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2A0F70" w:rsidRPr="009E7660" w:rsidRDefault="002A0F70" w:rsidP="002A0F7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2A0F70" w:rsidRPr="009E7660" w:rsidRDefault="002A0F70" w:rsidP="002A0F7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2A0F70" w:rsidRPr="009E7660" w:rsidRDefault="002A0F70" w:rsidP="002A0F7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1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7C17D4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5</w:t>
      </w:r>
    </w:p>
    <w:p w:rsidR="002A0F70" w:rsidRPr="009E7660" w:rsidRDefault="002A0F70" w:rsidP="002A0F7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7C17D4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2A0F70" w:rsidRPr="009E7660" w:rsidRDefault="002A0F70" w:rsidP="002A0F7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2A0F70" w:rsidRDefault="002A0F70" w:rsidP="002A0F7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</w:t>
      </w:r>
      <w:r w:rsidR="007C17D4"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="007C17D4" w:rsidRPr="007C17D4">
        <w:rPr>
          <w:rFonts w:ascii="Book Antiqua" w:hAnsi="Book Antiqua"/>
          <w:noProof w:val="0"/>
          <w:color w:val="000000" w:themeColor="text1"/>
          <w:lang w:val="sr-Latn-RS"/>
        </w:rPr>
        <w:t>zakona br. 03/L-149 o civiloj službi Republike Kosovo i Uredbe br. 06/2012 za visoke rukovodeće pozicije u civilnoj slu</w:t>
      </w:r>
      <w:r w:rsidR="007C17D4" w:rsidRPr="007C17D4">
        <w:rPr>
          <w:rFonts w:ascii="Book Antiqua" w:hAnsi="Book Antiqua" w:cs="Book Antiqua"/>
          <w:noProof w:val="0"/>
          <w:color w:val="000000" w:themeColor="text1"/>
          <w:lang w:val="sr-Latn-RS"/>
        </w:rPr>
        <w:t>ž</w:t>
      </w:r>
      <w:r w:rsidR="007C17D4" w:rsidRPr="007C17D4">
        <w:rPr>
          <w:rFonts w:ascii="Book Antiqua" w:hAnsi="Book Antiqua"/>
          <w:noProof w:val="0"/>
          <w:color w:val="000000" w:themeColor="text1"/>
          <w:lang w:val="sr-Latn-RS"/>
        </w:rPr>
        <w:t>bi Republike Kosovo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 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7C17D4"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2A0F70" w:rsidRPr="009E7660" w:rsidRDefault="002A0F70" w:rsidP="002A0F7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2A0F70" w:rsidRPr="009E7660" w:rsidRDefault="002A0F70" w:rsidP="002A0F7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2A0F70" w:rsidRPr="006A6C58" w:rsidRDefault="002A0F70" w:rsidP="002A0F70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2A0F70" w:rsidRPr="006A6C58" w:rsidRDefault="002A0F70" w:rsidP="002A0F70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7C17D4" w:rsidRPr="007C17D4" w:rsidRDefault="007C17D4" w:rsidP="007C17D4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-đ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Edi Gusia, </w:t>
      </w:r>
      <w:r w:rsidRPr="007C17D4">
        <w:rPr>
          <w:rFonts w:ascii="Times New Roman" w:eastAsia="MS Mincho" w:hAnsi="Times New Roman" w:cs="Times New Roman"/>
          <w:noProof w:val="0"/>
          <w:color w:val="000000" w:themeColor="text1"/>
          <w:lang w:val="sr-Latn-RS"/>
        </w:rPr>
        <w:t>​​</w:t>
      </w:r>
      <w:r w:rsidRPr="007C17D4">
        <w:rPr>
          <w:rFonts w:ascii="Times New Roman" w:eastAsia="MS Mincho" w:hAnsi="Times New Roman" w:cs="Times New Roman"/>
          <w:noProof w:val="0"/>
          <w:color w:val="000000" w:themeColor="text1"/>
          <w:lang w:val="sr-Latn-RS"/>
        </w:rPr>
        <w:t xml:space="preserve">je produžen 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ndat izvr</w:t>
      </w:r>
      <w:r w:rsidRPr="007C17D4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š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nog direktora Agencije za ravnopravnost polova za jo</w:t>
      </w:r>
      <w:r w:rsidRPr="007C17D4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š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3 (tri) godine.</w:t>
      </w:r>
    </w:p>
    <w:p w:rsidR="007C17D4" w:rsidRPr="007C17D4" w:rsidRDefault="007C17D4" w:rsidP="007C17D4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C17D4" w:rsidRPr="007C17D4" w:rsidRDefault="007C17D4" w:rsidP="007C17D4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2.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đa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. Gusia obavlja sve dužnosti i odgovornosti definisane važećim zakonodavstvom.</w:t>
      </w:r>
    </w:p>
    <w:p w:rsidR="007C17D4" w:rsidRPr="007C17D4" w:rsidRDefault="007C17D4" w:rsidP="007C17D4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C17D4" w:rsidRPr="007C17D4" w:rsidRDefault="007C17D4" w:rsidP="007C17D4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3.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Kancelarija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premijera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je 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dužn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da sprovede ovu odluku.</w:t>
      </w:r>
    </w:p>
    <w:p w:rsidR="007C17D4" w:rsidRPr="007C17D4" w:rsidRDefault="007C17D4" w:rsidP="007C17D4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C17D4" w:rsidRPr="007C17D4" w:rsidRDefault="007C17D4" w:rsidP="007C17D4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4. Odluka stupa na snagu danom potpisivanja</w:t>
      </w:r>
      <w:r w:rsidR="002A0F70" w:rsidRPr="007C17D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</w:t>
      </w:r>
    </w:p>
    <w:p w:rsidR="007C17D4" w:rsidRDefault="007C17D4" w:rsidP="007C17D4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2A0F70" w:rsidRPr="009E7660" w:rsidRDefault="002A0F70" w:rsidP="007C17D4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7C17D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Albin KURTI</w:t>
      </w:r>
    </w:p>
    <w:p w:rsidR="002A0F70" w:rsidRPr="009E7660" w:rsidRDefault="002A0F70" w:rsidP="002A0F70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0F70" w:rsidRPr="009E7660" w:rsidRDefault="002A0F70" w:rsidP="002A0F7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2A0F70" w:rsidRPr="009E7660" w:rsidRDefault="002A0F70" w:rsidP="002A0F7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2A0F70" w:rsidRPr="009E7660" w:rsidRDefault="002A0F70" w:rsidP="002A0F7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0F70" w:rsidRPr="009E7660" w:rsidRDefault="002A0F70" w:rsidP="002A0F7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0F70" w:rsidRPr="009E7660" w:rsidRDefault="002A0F70" w:rsidP="002A0F7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2A0F70" w:rsidRPr="009E7660" w:rsidRDefault="002A0F70" w:rsidP="002A0F7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2A0F70" w:rsidRPr="009E7660" w:rsidRDefault="002A0F70" w:rsidP="002A0F7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2A0F70" w:rsidRPr="009E7660" w:rsidRDefault="002A0F70" w:rsidP="002A0F7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2A0F70" w:rsidRPr="009E7660" w:rsidRDefault="002A0F70" w:rsidP="002A0F7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2A0F70" w:rsidRPr="009E7660" w:rsidRDefault="002A0F70" w:rsidP="002A0F7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2A0F70" w:rsidRPr="003D46D6" w:rsidRDefault="002A0F70" w:rsidP="002A0F7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22C7591D" wp14:editId="54B2849A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0E" w:rsidRPr="009E7660" w:rsidRDefault="00D8530E" w:rsidP="00D8530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D8530E" w:rsidRPr="009E7660" w:rsidRDefault="00D8530E" w:rsidP="00D8530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D8530E" w:rsidRPr="009E7660" w:rsidRDefault="00D8530E" w:rsidP="00D8530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D8530E" w:rsidRPr="009E7660" w:rsidRDefault="00D8530E" w:rsidP="00D8530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D8530E" w:rsidRPr="009E7660" w:rsidRDefault="00D8530E" w:rsidP="00D8530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D8530E" w:rsidRPr="009E7660" w:rsidRDefault="00D8530E" w:rsidP="00D8530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2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6F31ED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5</w:t>
      </w:r>
    </w:p>
    <w:p w:rsidR="00D8530E" w:rsidRPr="009E7660" w:rsidRDefault="00D8530E" w:rsidP="00D8530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6F31ED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D8530E" w:rsidRPr="009E7660" w:rsidRDefault="00D8530E" w:rsidP="00D8530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D8530E" w:rsidRDefault="00D8530E" w:rsidP="00D8530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</w:t>
      </w:r>
      <w:r w:rsidR="006F31ED">
        <w:rPr>
          <w:rFonts w:ascii="Book Antiqua" w:hAnsi="Book Antiqua"/>
          <w:noProof w:val="0"/>
          <w:color w:val="000000" w:themeColor="text1"/>
          <w:lang w:val="sr-Latn-RS"/>
        </w:rPr>
        <w:t xml:space="preserve">člana </w:t>
      </w:r>
      <w:r w:rsidR="006F31ED" w:rsidRPr="005A0179">
        <w:rPr>
          <w:rFonts w:ascii="Book Antiqua" w:hAnsi="Book Antiqua"/>
          <w:noProof w:val="0"/>
          <w:color w:val="000000"/>
        </w:rPr>
        <w:t>73</w:t>
      </w:r>
      <w:r w:rsidR="006F31ED">
        <w:rPr>
          <w:rFonts w:ascii="Book Antiqua" w:hAnsi="Book Antiqua"/>
          <w:noProof w:val="0"/>
          <w:color w:val="000000"/>
        </w:rPr>
        <w:t xml:space="preserve"> Zakona b</w:t>
      </w:r>
      <w:r w:rsidR="006F31ED" w:rsidRPr="005A0179">
        <w:rPr>
          <w:rFonts w:ascii="Book Antiqua" w:hAnsi="Book Antiqua"/>
          <w:noProof w:val="0"/>
          <w:color w:val="000000"/>
        </w:rPr>
        <w:t xml:space="preserve">r. 03/L-149 </w:t>
      </w:r>
      <w:r w:rsidR="006F31ED">
        <w:rPr>
          <w:rFonts w:ascii="Book Antiqua" w:hAnsi="Book Antiqua"/>
          <w:noProof w:val="0"/>
          <w:color w:val="000000"/>
        </w:rPr>
        <w:t xml:space="preserve">o civilnoj službi </w:t>
      </w:r>
      <w:r w:rsidR="006F31ED" w:rsidRPr="005A0179">
        <w:rPr>
          <w:rFonts w:ascii="Book Antiqua" w:hAnsi="Book Antiqua"/>
          <w:noProof w:val="0"/>
          <w:color w:val="000000"/>
        </w:rPr>
        <w:t>Republik</w:t>
      </w:r>
      <w:r w:rsidR="006F31ED">
        <w:rPr>
          <w:rFonts w:ascii="Book Antiqua" w:hAnsi="Book Antiqua"/>
          <w:noProof w:val="0"/>
          <w:color w:val="000000"/>
        </w:rPr>
        <w:t>e</w:t>
      </w:r>
      <w:r w:rsidR="006F31ED" w:rsidRPr="005A0179">
        <w:rPr>
          <w:rFonts w:ascii="Book Antiqua" w:hAnsi="Book Antiqua"/>
          <w:noProof w:val="0"/>
          <w:color w:val="000000"/>
        </w:rPr>
        <w:t xml:space="preserve"> Kosov</w:t>
      </w:r>
      <w:r w:rsidR="006F31ED">
        <w:rPr>
          <w:rFonts w:ascii="Book Antiqua" w:hAnsi="Book Antiqua"/>
          <w:noProof w:val="0"/>
          <w:color w:val="000000"/>
        </w:rPr>
        <w:t xml:space="preserve">o i člana </w:t>
      </w:r>
      <w:r w:rsidR="006F31ED" w:rsidRPr="005A0179">
        <w:rPr>
          <w:rFonts w:ascii="Book Antiqua" w:hAnsi="Book Antiqua"/>
          <w:noProof w:val="0"/>
          <w:color w:val="000000"/>
        </w:rPr>
        <w:t>18</w:t>
      </w:r>
      <w:r w:rsidR="006F31ED">
        <w:rPr>
          <w:rFonts w:ascii="Book Antiqua" w:hAnsi="Book Antiqua"/>
          <w:noProof w:val="0"/>
          <w:color w:val="000000"/>
        </w:rPr>
        <w:t xml:space="preserve"> Uredbe b</w:t>
      </w:r>
      <w:r w:rsidR="006F31ED" w:rsidRPr="005A0179">
        <w:rPr>
          <w:rFonts w:ascii="Book Antiqua" w:hAnsi="Book Antiqua"/>
          <w:noProof w:val="0"/>
          <w:color w:val="000000"/>
        </w:rPr>
        <w:t xml:space="preserve">r. 06/2012 </w:t>
      </w:r>
      <w:r w:rsidR="006F31ED">
        <w:rPr>
          <w:rFonts w:ascii="Book Antiqua" w:hAnsi="Book Antiqua"/>
          <w:noProof w:val="0"/>
          <w:color w:val="000000"/>
        </w:rPr>
        <w:t xml:space="preserve">o visokim rukovodečim pozicijama u civilnoj službi </w:t>
      </w:r>
      <w:r w:rsidR="006F31ED" w:rsidRPr="005A0179">
        <w:rPr>
          <w:rFonts w:ascii="Book Antiqua" w:hAnsi="Book Antiqua"/>
          <w:noProof w:val="0"/>
          <w:color w:val="000000"/>
        </w:rPr>
        <w:t>Republik</w:t>
      </w:r>
      <w:r w:rsidR="006F31ED">
        <w:rPr>
          <w:rFonts w:ascii="Book Antiqua" w:hAnsi="Book Antiqua"/>
          <w:noProof w:val="0"/>
          <w:color w:val="000000"/>
        </w:rPr>
        <w:t>e</w:t>
      </w:r>
      <w:r w:rsidR="006F31ED" w:rsidRPr="005A0179">
        <w:rPr>
          <w:rFonts w:ascii="Book Antiqua" w:hAnsi="Book Antiqua"/>
          <w:noProof w:val="0"/>
          <w:color w:val="000000"/>
        </w:rPr>
        <w:t xml:space="preserve"> Kosov</w:t>
      </w:r>
      <w:r w:rsidR="006F31ED">
        <w:rPr>
          <w:rFonts w:ascii="Book Antiqua" w:hAnsi="Book Antiqua"/>
          <w:noProof w:val="0"/>
          <w:color w:val="000000"/>
        </w:rPr>
        <w:t>o</w:t>
      </w:r>
      <w:r w:rsidR="006F31ED" w:rsidRPr="005A0179">
        <w:rPr>
          <w:rFonts w:ascii="Book Antiqua" w:hAnsi="Book Antiqua"/>
          <w:noProof w:val="0"/>
          <w:color w:val="000000"/>
        </w:rPr>
        <w:t xml:space="preserve">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6F31ED"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D8530E" w:rsidRPr="009E7660" w:rsidRDefault="00D8530E" w:rsidP="00D8530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6F31ED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Osniva se disciplinska komisija za razmatranje slučaja izvršnog direktora Agencije za upravljanje 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zaplenjenom 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ili oduzetom imovinom u sledećem sastavu:</w:t>
      </w: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1. Haki Abazi, 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k premijera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, predsedavajući;</w:t>
      </w: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2. X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helal Svecla, ministar M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PJU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-a, član;</w:t>
      </w: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3. Emilija Redžepi, ministarka M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L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, članica;</w:t>
      </w: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4. Naim Bardiq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, generalni sekretar Ministarstva zdravlja, član;</w:t>
      </w: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5. Edi Gusia, </w:t>
      </w:r>
      <w:r w:rsidRPr="002E01B5">
        <w:rPr>
          <w:rFonts w:ascii="Times New Roman" w:eastAsia="MS Mincho" w:hAnsi="Times New Roman" w:cs="Times New Roman"/>
          <w:noProof w:val="0"/>
          <w:color w:val="000000" w:themeColor="text1"/>
          <w:lang w:val="sr-Latn-RS"/>
        </w:rPr>
        <w:t>​​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zvr</w:t>
      </w:r>
      <w:r w:rsidRPr="002E01B5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š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ni direktor u A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P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, </w:t>
      </w:r>
      <w:r w:rsidRPr="002E01B5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č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lan.</w:t>
      </w: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2. Disciplinska komisija iz tačke 1. ove odluke vrši dužnosti i odgovornosti utvrđene Zakonom br. 03/L-149 o 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civilnoj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službi Republike Kosovo, Uredbom br. 06/2012 o visokom rukovodeć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 po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zicijama 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u 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civilnoj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slu</w:t>
      </w:r>
      <w:r w:rsidRPr="002E01B5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ž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bi Republike Kosovo i drugim pratećim aktima.</w:t>
      </w: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6F31ED" w:rsidRPr="002E01B5" w:rsidRDefault="006F31ED" w:rsidP="006F31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Odluka stupa na snagu danom potpisivanja.</w:t>
      </w:r>
    </w:p>
    <w:p w:rsidR="00D8530E" w:rsidRPr="002E01B5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6F31ED" w:rsidRDefault="006F31ED" w:rsidP="00D8530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6F31ED" w:rsidRDefault="006F31ED" w:rsidP="00D8530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D8530E" w:rsidRPr="009E7660" w:rsidRDefault="00D8530E" w:rsidP="00D8530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D8530E" w:rsidRPr="009E7660" w:rsidRDefault="00D8530E" w:rsidP="00D8530E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D8530E" w:rsidRPr="009E7660" w:rsidRDefault="00D8530E" w:rsidP="00D8530E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D8530E" w:rsidRPr="009E7660" w:rsidRDefault="00D8530E" w:rsidP="00D8530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D8530E" w:rsidRPr="009E7660" w:rsidRDefault="00D8530E" w:rsidP="00D85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D8530E" w:rsidRPr="009E7660" w:rsidRDefault="00D8530E" w:rsidP="00D85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D8530E" w:rsidRPr="009E7660" w:rsidRDefault="00D8530E" w:rsidP="00D85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D8530E" w:rsidRPr="003D46D6" w:rsidRDefault="00D8530E" w:rsidP="00D85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D8530E" w:rsidRDefault="00D8530E" w:rsidP="00D8530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4E274CCF" wp14:editId="54BA73EB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0E" w:rsidRPr="009E7660" w:rsidRDefault="00D8530E" w:rsidP="00D8530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D8530E" w:rsidRPr="009E7660" w:rsidRDefault="00D8530E" w:rsidP="00D8530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D8530E" w:rsidRPr="009E7660" w:rsidRDefault="00D8530E" w:rsidP="00D8530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D8530E" w:rsidRPr="009E7660" w:rsidRDefault="00D8530E" w:rsidP="00D8530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D8530E" w:rsidRPr="009E7660" w:rsidRDefault="00D8530E" w:rsidP="00D8530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D8530E" w:rsidRPr="009E7660" w:rsidRDefault="00D8530E" w:rsidP="00D8530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3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6F31ED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5</w:t>
      </w:r>
    </w:p>
    <w:p w:rsidR="00D8530E" w:rsidRPr="009E7660" w:rsidRDefault="00D8530E" w:rsidP="00D8530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6F31ED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D8530E" w:rsidRPr="009E7660" w:rsidRDefault="00D8530E" w:rsidP="00D8530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D8530E" w:rsidRDefault="00D8530E" w:rsidP="00D8530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6F31ED"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D8530E" w:rsidRDefault="00D8530E" w:rsidP="00D8530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D8530E" w:rsidRDefault="00D8530E" w:rsidP="00D8530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D8530E" w:rsidRPr="006A6C58" w:rsidRDefault="00D8530E" w:rsidP="00D8530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031EE4" w:rsidRDefault="00031EE4" w:rsidP="00D8530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Usvojeno je </w:t>
      </w: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dministrativno uputstvo za izmenu i dopunu Administrativnog uputstva (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VRK</w:t>
      </w: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 br. 03/2016 o posebnim merama za upis zajedničke nepokretne imovine u ime oba supružnika.</w:t>
      </w: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Kancelarija premijera i druge nadležne institucije dužni su da sprovode Uputstvo iz tačke 1. ove odluke.</w:t>
      </w: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Odluka stupa na snagu danom potpisivanja.</w:t>
      </w:r>
    </w:p>
    <w:p w:rsidR="00031EE4" w:rsidRPr="00031EE4" w:rsidRDefault="00031EE4" w:rsidP="00D8530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D8530E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D8530E" w:rsidRPr="009E7660" w:rsidRDefault="00D8530E" w:rsidP="00D8530E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D8530E" w:rsidRPr="009E7660" w:rsidRDefault="00D8530E" w:rsidP="00D8530E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D8530E" w:rsidRPr="009E7660" w:rsidRDefault="00D8530E" w:rsidP="00D8530E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D8530E" w:rsidRPr="009E7660" w:rsidRDefault="00D8530E" w:rsidP="00D8530E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D8530E" w:rsidRPr="009E7660" w:rsidRDefault="00D8530E" w:rsidP="00D8530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D8530E" w:rsidRPr="009E7660" w:rsidRDefault="00D8530E" w:rsidP="00D85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D8530E" w:rsidRPr="009E7660" w:rsidRDefault="00D8530E" w:rsidP="00D85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D8530E" w:rsidRPr="009E7660" w:rsidRDefault="00D8530E" w:rsidP="00D85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D8530E" w:rsidRPr="003D46D6" w:rsidRDefault="00D8530E" w:rsidP="00D85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Pr="009E7660" w:rsidRDefault="00031EE4" w:rsidP="00031EE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252CB60F" wp14:editId="3F51150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E4" w:rsidRPr="009E7660" w:rsidRDefault="00031EE4" w:rsidP="00031EE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031EE4" w:rsidRPr="009E7660" w:rsidRDefault="00031EE4" w:rsidP="00031EE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031EE4" w:rsidRPr="009E7660" w:rsidRDefault="00031EE4" w:rsidP="00031EE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031EE4" w:rsidRPr="009E7660" w:rsidRDefault="00031EE4" w:rsidP="00031EE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031EE4" w:rsidRPr="009E7660" w:rsidRDefault="00031EE4" w:rsidP="00031EE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031EE4" w:rsidRPr="009E7660" w:rsidRDefault="00031EE4" w:rsidP="00031EE4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5</w:t>
      </w:r>
    </w:p>
    <w:p w:rsidR="00031EE4" w:rsidRPr="009E7660" w:rsidRDefault="00031EE4" w:rsidP="00031EE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031EE4" w:rsidRPr="009E7660" w:rsidRDefault="00031EE4" w:rsidP="00031EE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031EE4" w:rsidRDefault="00031EE4" w:rsidP="00031EE4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031EE4" w:rsidRDefault="00031EE4" w:rsidP="00031EE4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031EE4" w:rsidRDefault="00031EE4" w:rsidP="00031EE4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031EE4" w:rsidRPr="009E7660" w:rsidRDefault="00031EE4" w:rsidP="00031EE4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031EE4" w:rsidRPr="009E7660" w:rsidRDefault="00031EE4" w:rsidP="00031EE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031EE4" w:rsidRPr="006A6C58" w:rsidRDefault="00031EE4" w:rsidP="00031EE4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kinuto je</w:t>
      </w: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administrativno uputstvo (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VRK</w:t>
      </w: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) br. 03/2018 za strane jezike u drugom ili trećem ciklusu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programa </w:t>
      </w: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udija.</w:t>
      </w: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Ministarstvo obrazovanja, nauke, tehnologije i inovacija i institucije visokog obrazovanja dužni su da sprovode ovu odluku.</w:t>
      </w: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031EE4" w:rsidRP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031EE4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Odluka stupa na snagu danom potpisivanja</w:t>
      </w:r>
    </w:p>
    <w:p w:rsid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031EE4" w:rsidRPr="009E7660" w:rsidRDefault="00031EE4" w:rsidP="00031EE4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031EE4" w:rsidRPr="009E7660" w:rsidRDefault="00031EE4" w:rsidP="00031EE4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031EE4" w:rsidRPr="009E7660" w:rsidRDefault="00031EE4" w:rsidP="00031EE4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031EE4" w:rsidRPr="009E7660" w:rsidRDefault="00031EE4" w:rsidP="00031EE4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031EE4" w:rsidRPr="009E7660" w:rsidRDefault="00031EE4" w:rsidP="00031EE4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031EE4" w:rsidRPr="009E7660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031EE4" w:rsidRPr="009E7660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031EE4" w:rsidRPr="009E7660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031EE4" w:rsidRPr="009E7660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031EE4" w:rsidRPr="009E7660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031EE4" w:rsidRPr="009E7660" w:rsidRDefault="00031EE4" w:rsidP="00031EE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031EE4" w:rsidRPr="009E7660" w:rsidRDefault="00031EE4" w:rsidP="00031EE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031EE4" w:rsidRPr="009E7660" w:rsidRDefault="00031EE4" w:rsidP="00031EE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031EE4" w:rsidRPr="003D46D6" w:rsidRDefault="00031EE4" w:rsidP="00031EE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031EE4" w:rsidRDefault="00031EE4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284B4C87" wp14:editId="6BC3AC16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30" w:rsidRPr="009E7660" w:rsidRDefault="008F4730" w:rsidP="008F473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8F4730" w:rsidRPr="009E7660" w:rsidRDefault="008F4730" w:rsidP="008F473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8F4730" w:rsidRPr="009E7660" w:rsidRDefault="008F4730" w:rsidP="008F473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8F4730" w:rsidRPr="009E7660" w:rsidRDefault="008F4730" w:rsidP="008F473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8F4730" w:rsidRPr="009E7660" w:rsidRDefault="008F4730" w:rsidP="008F473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031EE4" w:rsidRPr="009E7660" w:rsidRDefault="008F4730" w:rsidP="00031EE4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="00031EE4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="00031EE4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031EE4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031EE4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5</w:t>
      </w:r>
      <w:r w:rsidR="00031EE4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031EE4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5</w:t>
      </w:r>
    </w:p>
    <w:p w:rsidR="00031EE4" w:rsidRPr="009E7660" w:rsidRDefault="00031EE4" w:rsidP="00031EE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031EE4" w:rsidRPr="009E7660" w:rsidRDefault="00031EE4" w:rsidP="00031EE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031EE4" w:rsidRDefault="00031EE4" w:rsidP="00031EE4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člana </w:t>
      </w:r>
      <w:r w:rsidRPr="005A0179">
        <w:rPr>
          <w:rFonts w:ascii="Book Antiqua" w:hAnsi="Book Antiqua"/>
          <w:noProof w:val="0"/>
        </w:rPr>
        <w:t xml:space="preserve">4 </w:t>
      </w:r>
      <w:r>
        <w:rPr>
          <w:rFonts w:ascii="Book Antiqua" w:hAnsi="Book Antiqua"/>
          <w:noProof w:val="0"/>
        </w:rPr>
        <w:t xml:space="preserve">stav </w:t>
      </w:r>
      <w:r w:rsidRPr="005A0179">
        <w:rPr>
          <w:rFonts w:ascii="Book Antiqua" w:hAnsi="Book Antiqua"/>
          <w:noProof w:val="0"/>
        </w:rPr>
        <w:t xml:space="preserve">2 </w:t>
      </w:r>
      <w:r>
        <w:rPr>
          <w:rFonts w:ascii="Book Antiqua" w:hAnsi="Book Antiqua"/>
          <w:noProof w:val="0"/>
        </w:rPr>
        <w:t xml:space="preserve">Zakona br. </w:t>
      </w:r>
      <w:r w:rsidRPr="005A0179">
        <w:rPr>
          <w:rFonts w:ascii="Book Antiqua" w:hAnsi="Book Antiqua"/>
          <w:noProof w:val="0"/>
        </w:rPr>
        <w:t xml:space="preserve">04/L-052 </w:t>
      </w:r>
      <w:r>
        <w:rPr>
          <w:rFonts w:ascii="Book Antiqua" w:hAnsi="Book Antiqua"/>
          <w:noProof w:val="0"/>
        </w:rPr>
        <w:t>o međunarodnim sporazumima,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031EE4" w:rsidRDefault="00031EE4" w:rsidP="00031EE4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031EE4" w:rsidRDefault="00031EE4" w:rsidP="00031EE4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031EE4" w:rsidRPr="009E7660" w:rsidRDefault="00031EE4" w:rsidP="00031EE4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031EE4" w:rsidRPr="009E7660" w:rsidRDefault="00031EE4" w:rsidP="00031EE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031EE4" w:rsidRPr="006A6C58" w:rsidRDefault="00031EE4" w:rsidP="00031EE4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031EE4" w:rsidRDefault="00031EE4" w:rsidP="00031EE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F55B7" w:rsidRPr="009F55B7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Načelno 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je odobrena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Inicijativa Ministarstva finansija i transfera za pregovore o sporazumu između Republike Kosovo, koju predstavlja Ministarstvo finansija i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transfera, i Evropske komisije za „Sporazum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o zajedničkoj nabavci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 nabavku medicinskih protivmera“.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.</w:t>
      </w:r>
    </w:p>
    <w:p w:rsidR="009F55B7" w:rsidRPr="009F55B7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F55B7" w:rsidRPr="009F55B7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Tokom pregovora o ovom sporazumu, Ministarstvo finansija i transfera je dužno da postupa u skladu sa odredbama Ustava Republike Kosovo, Zakona br. 04/L-052 o međunarodnim sporazumima i ostalim važećim odredbama.</w:t>
      </w:r>
    </w:p>
    <w:p w:rsidR="009F55B7" w:rsidRPr="009F55B7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031EE4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Odluka stupa na snagu danom potpisivanja.</w:t>
      </w:r>
    </w:p>
    <w:p w:rsidR="00031EE4" w:rsidRPr="009E7660" w:rsidRDefault="00031EE4" w:rsidP="00031EE4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031EE4" w:rsidRDefault="009F55B7" w:rsidP="00031EE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  <w:t xml:space="preserve"> </w:t>
      </w:r>
    </w:p>
    <w:p w:rsidR="008F4730" w:rsidRPr="008F4730" w:rsidRDefault="008F4730" w:rsidP="00031EE4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8F4730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</w:t>
      </w:r>
    </w:p>
    <w:p w:rsidR="008F4730" w:rsidRDefault="008F4730" w:rsidP="008F4730">
      <w:pPr>
        <w:spacing w:after="0" w:line="240" w:lineRule="auto"/>
        <w:ind w:left="5040" w:firstLine="72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8F4730" w:rsidRPr="009E7660" w:rsidRDefault="008F4730" w:rsidP="008F4730">
      <w:pPr>
        <w:spacing w:after="0" w:line="240" w:lineRule="auto"/>
        <w:ind w:left="5040" w:firstLine="72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Albin KURTI</w:t>
      </w:r>
    </w:p>
    <w:p w:rsidR="008F4730" w:rsidRPr="009E7660" w:rsidRDefault="008F4730" w:rsidP="008F4730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8F4730" w:rsidRPr="009E7660" w:rsidRDefault="008F4730" w:rsidP="008F473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8F4730" w:rsidRPr="009E7660" w:rsidRDefault="008F4730" w:rsidP="008F473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8F4730" w:rsidRPr="009E7660" w:rsidRDefault="008F4730" w:rsidP="008F473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8F4730" w:rsidRPr="009E7660" w:rsidRDefault="008F4730" w:rsidP="008F473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8F4730" w:rsidRPr="003D46D6" w:rsidRDefault="008F4730" w:rsidP="008F473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9F55B7" w:rsidRPr="009E7660" w:rsidRDefault="009F55B7" w:rsidP="009F55B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2F0C4065" wp14:editId="040F24B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B7" w:rsidRPr="009E7660" w:rsidRDefault="009F55B7" w:rsidP="009F55B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9F55B7" w:rsidRPr="009E7660" w:rsidRDefault="009F55B7" w:rsidP="009F55B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9F55B7" w:rsidRPr="009E7660" w:rsidRDefault="009F55B7" w:rsidP="009F55B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9F55B7" w:rsidRPr="009E7660" w:rsidRDefault="009F55B7" w:rsidP="009F55B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9F55B7" w:rsidRPr="009E7660" w:rsidRDefault="009F55B7" w:rsidP="009F55B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9F55B7" w:rsidRPr="009E7660" w:rsidRDefault="009F55B7" w:rsidP="009F55B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6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5</w:t>
      </w:r>
    </w:p>
    <w:p w:rsidR="009F55B7" w:rsidRPr="009E7660" w:rsidRDefault="009F55B7" w:rsidP="009F55B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9F55B7" w:rsidRPr="009E7660" w:rsidRDefault="009F55B7" w:rsidP="009F55B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9F55B7" w:rsidRDefault="009F55B7" w:rsidP="009F55B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9F55B7" w:rsidRDefault="009F55B7" w:rsidP="009F55B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F55B7" w:rsidRPr="009E7660" w:rsidRDefault="009F55B7" w:rsidP="009F55B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9F55B7" w:rsidRPr="009E7660" w:rsidRDefault="009F55B7" w:rsidP="009F55B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9F55B7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9F55B7" w:rsidRPr="009F55B7" w:rsidRDefault="009F55B7" w:rsidP="009F55B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 U tački 1. pod-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tač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1.2 Odluke </w:t>
      </w:r>
      <w:r w:rsidR="0015237A"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Vlade Republike Kosovo 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br. 01/19 za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svajanje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hitnog f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skalnog paketa od 30.03.2020. r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či: „mesečna uplata u iznosu manjem od sto (100 €) evra“ menja se rečima: „mesečna uplata u vrednosti do sto (100 €) evra ”.</w:t>
      </w:r>
    </w:p>
    <w:p w:rsidR="009F55B7" w:rsidRPr="009F55B7" w:rsidRDefault="009F55B7" w:rsidP="009F55B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F55B7" w:rsidRPr="009F55B7" w:rsidRDefault="009F55B7" w:rsidP="009F55B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U tački 1. pod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-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tačk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1.3 Odluke Vlade Republike Kosovo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</w:t>
      </w:r>
      <w:r w:rsidR="0015237A"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br. 01/19 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za 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svajanje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hitnog fiskalnog paketa od 30.03.2020, posle reči "komercijaln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preduzeća" dodaju se re</w:t>
      </w:r>
      <w:r w:rsidRPr="009F55B7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č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: "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i 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stali poslodavci".</w:t>
      </w:r>
    </w:p>
    <w:p w:rsidR="009F55B7" w:rsidRPr="009F55B7" w:rsidRDefault="009F55B7" w:rsidP="009F55B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F55B7" w:rsidRPr="009F55B7" w:rsidRDefault="009F55B7" w:rsidP="009F55B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U tački 1. pod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-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tačk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1.6 Odluke Vlade Republike Kosovo </w:t>
      </w:r>
      <w:r w:rsidR="0015237A"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br. 01/19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za </w:t>
      </w:r>
      <w:r w:rsidR="0015237A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svajanje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Fiskalnog paketa za hitne slučajeve od 30.03.2020, reči „Medicinsko osoblje (lekari i medicinske sestre)“ se menjaju rečima: „Medicinsko i pomoćno osoblje (lekari, medicinske sestre i ostalo osoblje izlo</w:t>
      </w:r>
      <w:r w:rsidRPr="009F55B7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ž</w:t>
      </w: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no riziku ). "</w:t>
      </w:r>
    </w:p>
    <w:p w:rsidR="009F55B7" w:rsidRPr="009F55B7" w:rsidRDefault="009F55B7" w:rsidP="009F55B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F55B7" w:rsidRPr="009E7660" w:rsidRDefault="009F55B7" w:rsidP="009F55B7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9F55B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4. Odluka stupa na snagu danom potpisivanja.</w:t>
      </w:r>
    </w:p>
    <w:p w:rsidR="009F55B7" w:rsidRDefault="009F55B7" w:rsidP="009F55B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  <w:t xml:space="preserve"> </w:t>
      </w:r>
    </w:p>
    <w:p w:rsidR="009F55B7" w:rsidRPr="008F4730" w:rsidRDefault="009F55B7" w:rsidP="009F55B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8F4730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</w:t>
      </w:r>
    </w:p>
    <w:p w:rsidR="009F55B7" w:rsidRDefault="009F55B7" w:rsidP="009F55B7">
      <w:pPr>
        <w:spacing w:after="0" w:line="240" w:lineRule="auto"/>
        <w:ind w:left="5040" w:firstLine="72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9F55B7" w:rsidRPr="009E7660" w:rsidRDefault="009F55B7" w:rsidP="009F55B7">
      <w:pPr>
        <w:spacing w:after="0" w:line="240" w:lineRule="auto"/>
        <w:ind w:left="5040" w:firstLine="72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Albin KURTI</w:t>
      </w:r>
    </w:p>
    <w:p w:rsidR="009F55B7" w:rsidRPr="009E7660" w:rsidRDefault="009F55B7" w:rsidP="009F55B7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F55B7" w:rsidRPr="009E7660" w:rsidRDefault="009F55B7" w:rsidP="009F55B7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9F55B7" w:rsidRPr="009E7660" w:rsidRDefault="009F55B7" w:rsidP="009F55B7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9F55B7" w:rsidRPr="009E7660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F55B7" w:rsidRPr="009E7660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F55B7" w:rsidRPr="009E7660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F55B7" w:rsidRPr="009E7660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9F55B7" w:rsidRPr="009E7660" w:rsidRDefault="009F55B7" w:rsidP="009F55B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9F55B7" w:rsidRPr="009E7660" w:rsidRDefault="009F55B7" w:rsidP="009F55B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9F55B7" w:rsidRPr="009E7660" w:rsidRDefault="009F55B7" w:rsidP="009F55B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9F55B7" w:rsidRPr="009E7660" w:rsidRDefault="009F55B7" w:rsidP="009F55B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9F55B7" w:rsidRPr="003D46D6" w:rsidRDefault="009F55B7" w:rsidP="009F55B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5A7958AF" wp14:editId="7C4C0B1C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30" w:rsidRPr="009E7660" w:rsidRDefault="008F4730" w:rsidP="008F473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8F4730" w:rsidRPr="009E7660" w:rsidRDefault="008F4730" w:rsidP="008F473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8F4730" w:rsidRPr="009E7660" w:rsidRDefault="008F4730" w:rsidP="008F473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8F4730" w:rsidRPr="009E7660" w:rsidRDefault="008F4730" w:rsidP="008F473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8F4730" w:rsidRPr="009E7660" w:rsidRDefault="008F4730" w:rsidP="008F473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8F4730" w:rsidRPr="009E7660" w:rsidRDefault="008F4730" w:rsidP="008F473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15237A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15237A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5</w:t>
      </w:r>
    </w:p>
    <w:p w:rsidR="008F4730" w:rsidRPr="009E7660" w:rsidRDefault="008F4730" w:rsidP="008F473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15237A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8F4730" w:rsidRPr="009E7660" w:rsidRDefault="008F4730" w:rsidP="008F473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8F4730" w:rsidRDefault="008F4730" w:rsidP="008F473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</w:t>
      </w:r>
      <w:r w:rsidR="0015237A">
        <w:rPr>
          <w:rFonts w:ascii="Book Antiqua" w:hAnsi="Book Antiqua"/>
          <w:noProof w:val="0"/>
          <w:color w:val="000000" w:themeColor="text1"/>
          <w:lang w:val="sr-Latn-RS"/>
        </w:rPr>
        <w:t xml:space="preserve">člana </w:t>
      </w:r>
      <w:r w:rsidR="0015237A" w:rsidRPr="005A0179">
        <w:rPr>
          <w:rFonts w:ascii="Book Antiqua" w:eastAsia="MS Mincho" w:hAnsi="Book Antiqua"/>
          <w:noProof w:val="0"/>
          <w:color w:val="000000"/>
        </w:rPr>
        <w:t xml:space="preserve">33 </w:t>
      </w:r>
      <w:r w:rsidR="0015237A">
        <w:rPr>
          <w:rFonts w:ascii="Book Antiqua" w:eastAsia="MS Mincho" w:hAnsi="Book Antiqua"/>
          <w:noProof w:val="0"/>
          <w:color w:val="000000"/>
        </w:rPr>
        <w:t xml:space="preserve"> Zakona b</w:t>
      </w:r>
      <w:r w:rsidR="0015237A" w:rsidRPr="005A0179">
        <w:rPr>
          <w:rFonts w:ascii="Book Antiqua" w:eastAsia="MS Mincho" w:hAnsi="Book Antiqua"/>
          <w:noProof w:val="0"/>
          <w:color w:val="000000"/>
        </w:rPr>
        <w:t xml:space="preserve">r. 03/L-049 </w:t>
      </w:r>
      <w:r w:rsidR="0015237A">
        <w:rPr>
          <w:rFonts w:ascii="Book Antiqua" w:eastAsia="MS Mincho" w:hAnsi="Book Antiqua"/>
          <w:noProof w:val="0"/>
          <w:color w:val="000000"/>
        </w:rPr>
        <w:t>o f</w:t>
      </w:r>
      <w:r w:rsidR="0015237A" w:rsidRPr="005A0179">
        <w:rPr>
          <w:rFonts w:ascii="Book Antiqua" w:eastAsia="MS Mincho" w:hAnsi="Book Antiqua"/>
          <w:noProof w:val="0"/>
          <w:color w:val="000000"/>
        </w:rPr>
        <w:t>inan</w:t>
      </w:r>
      <w:r w:rsidR="0015237A">
        <w:rPr>
          <w:rFonts w:ascii="Book Antiqua" w:eastAsia="MS Mincho" w:hAnsi="Book Antiqua"/>
          <w:noProof w:val="0"/>
          <w:color w:val="000000"/>
        </w:rPr>
        <w:t xml:space="preserve">sijama lokalne uprave, </w:t>
      </w:r>
      <w:r w:rsidR="0015237A"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4 Uredbe br. 05/2020 o oblastima administrativne odgovornosti Kancelarije premijera i mi</w:t>
      </w:r>
      <w:r w:rsidR="0015237A">
        <w:rPr>
          <w:rFonts w:ascii="Book Antiqua" w:hAnsi="Book Antiqua"/>
          <w:noProof w:val="0"/>
          <w:color w:val="000000" w:themeColor="text1"/>
          <w:lang w:val="sr-Latn-RS"/>
        </w:rPr>
        <w:t xml:space="preserve">nistarstava, u skladu sa članom 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15237A"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15237A" w:rsidRDefault="0015237A" w:rsidP="008F473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15237A" w:rsidRDefault="0015237A" w:rsidP="008F473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8F4730" w:rsidRPr="006A6C58" w:rsidRDefault="008F4730" w:rsidP="008F4730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8F4730" w:rsidRDefault="008F4730" w:rsidP="008F4730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5237A" w:rsidRPr="002E01B5" w:rsidRDefault="0015237A" w:rsidP="0015237A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Odobren 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je Izveštaj o proceni podobnosti sistema finansiranja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opština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za 2019. godinu.</w:t>
      </w:r>
    </w:p>
    <w:p w:rsidR="0015237A" w:rsidRPr="002E01B5" w:rsidRDefault="0015237A" w:rsidP="0015237A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15237A" w:rsidRPr="002E01B5" w:rsidRDefault="0015237A" w:rsidP="0015237A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Ministarstvo finansija i transfera i resorna ministarstva dužni su da primene preporuke iz ovog izveštaja.</w:t>
      </w:r>
    </w:p>
    <w:p w:rsidR="0015237A" w:rsidRPr="002E01B5" w:rsidRDefault="0015237A" w:rsidP="0015237A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8F4730" w:rsidRPr="002E01B5" w:rsidRDefault="0015237A" w:rsidP="0015237A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Odluka stupa na snagu danom potpisivanja.</w:t>
      </w:r>
    </w:p>
    <w:p w:rsidR="008F4730" w:rsidRDefault="008F4730" w:rsidP="008F4730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8F4730" w:rsidRDefault="008F4730" w:rsidP="008F4730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8F4730" w:rsidRPr="009E7660" w:rsidRDefault="008F4730" w:rsidP="008F4730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8F4730" w:rsidRPr="009E7660" w:rsidRDefault="008F4730" w:rsidP="008F4730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8F4730" w:rsidRPr="009E7660" w:rsidRDefault="008F4730" w:rsidP="008F473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8F4730" w:rsidRPr="009E7660" w:rsidRDefault="008F4730" w:rsidP="008F473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8F4730" w:rsidRPr="009E7660" w:rsidRDefault="008F4730" w:rsidP="008F473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8F4730" w:rsidRPr="009E7660" w:rsidRDefault="008F4730" w:rsidP="008F473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8F4730" w:rsidRPr="009E7660" w:rsidRDefault="008F4730" w:rsidP="008F473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8F4730" w:rsidRPr="003D46D6" w:rsidRDefault="008F4730" w:rsidP="008F473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8F4730" w:rsidRDefault="008F4730" w:rsidP="008F473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8F4730" w:rsidRDefault="008F473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6D11402C" wp14:editId="49D7D171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63" w:rsidRPr="009E7660" w:rsidRDefault="001A5A63" w:rsidP="001A5A6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1A5A63" w:rsidRPr="009E7660" w:rsidRDefault="001A5A63" w:rsidP="001A5A6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1A5A63" w:rsidRPr="009E7660" w:rsidRDefault="001A5A63" w:rsidP="001A5A6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1A5A63" w:rsidRPr="009E7660" w:rsidRDefault="001A5A63" w:rsidP="001A5A6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1A5A63" w:rsidRPr="009E7660" w:rsidRDefault="001A5A63" w:rsidP="001A5A6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2E01B5" w:rsidRPr="009E7660" w:rsidRDefault="001A5A63" w:rsidP="002E01B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="002E01B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2E01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2E01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8</w:t>
      </w:r>
      <w:r w:rsidR="002E01B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2E01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5</w:t>
      </w:r>
    </w:p>
    <w:p w:rsidR="002E01B5" w:rsidRPr="009E7660" w:rsidRDefault="002E01B5" w:rsidP="002E01B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2E01B5" w:rsidRPr="009E7660" w:rsidRDefault="002E01B5" w:rsidP="002E01B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2E01B5" w:rsidRDefault="002E01B5" w:rsidP="002E01B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člana </w:t>
      </w:r>
      <w:r w:rsidRPr="005A0179">
        <w:rPr>
          <w:rFonts w:ascii="Book Antiqua" w:hAnsi="Book Antiqua"/>
          <w:noProof w:val="0"/>
          <w:color w:val="000000"/>
        </w:rPr>
        <w:t>73</w:t>
      </w:r>
      <w:r>
        <w:rPr>
          <w:rFonts w:ascii="Book Antiqua" w:hAnsi="Book Antiqua"/>
          <w:noProof w:val="0"/>
          <w:color w:val="000000"/>
        </w:rPr>
        <w:t xml:space="preserve"> Zakona b</w:t>
      </w:r>
      <w:r w:rsidRPr="005A0179">
        <w:rPr>
          <w:rFonts w:ascii="Book Antiqua" w:hAnsi="Book Antiqua"/>
          <w:noProof w:val="0"/>
          <w:color w:val="000000"/>
        </w:rPr>
        <w:t xml:space="preserve">r. 03/L-149 </w:t>
      </w:r>
      <w:r>
        <w:rPr>
          <w:rFonts w:ascii="Book Antiqua" w:hAnsi="Book Antiqua"/>
          <w:noProof w:val="0"/>
          <w:color w:val="000000"/>
        </w:rPr>
        <w:t xml:space="preserve">o civilnoj službi </w:t>
      </w:r>
      <w:r w:rsidRPr="005A0179">
        <w:rPr>
          <w:rFonts w:ascii="Book Antiqua" w:hAnsi="Book Antiqua"/>
          <w:noProof w:val="0"/>
          <w:color w:val="000000"/>
        </w:rPr>
        <w:t>Republik</w:t>
      </w:r>
      <w:r>
        <w:rPr>
          <w:rFonts w:ascii="Book Antiqua" w:hAnsi="Book Antiqua"/>
          <w:noProof w:val="0"/>
          <w:color w:val="000000"/>
        </w:rPr>
        <w:t>e</w:t>
      </w:r>
      <w:r w:rsidRPr="005A0179">
        <w:rPr>
          <w:rFonts w:ascii="Book Antiqua" w:hAnsi="Book Antiqua"/>
          <w:noProof w:val="0"/>
          <w:color w:val="000000"/>
        </w:rPr>
        <w:t xml:space="preserve"> Kosov</w:t>
      </w:r>
      <w:r>
        <w:rPr>
          <w:rFonts w:ascii="Book Antiqua" w:hAnsi="Book Antiqua"/>
          <w:noProof w:val="0"/>
          <w:color w:val="000000"/>
        </w:rPr>
        <w:t xml:space="preserve">o i člana </w:t>
      </w:r>
      <w:r w:rsidRPr="005A0179">
        <w:rPr>
          <w:rFonts w:ascii="Book Antiqua" w:hAnsi="Book Antiqua"/>
          <w:noProof w:val="0"/>
          <w:color w:val="000000"/>
        </w:rPr>
        <w:t>18</w:t>
      </w:r>
      <w:r>
        <w:rPr>
          <w:rFonts w:ascii="Book Antiqua" w:hAnsi="Book Antiqua"/>
          <w:noProof w:val="0"/>
          <w:color w:val="000000"/>
        </w:rPr>
        <w:t xml:space="preserve"> Uredbe b</w:t>
      </w:r>
      <w:r w:rsidRPr="005A0179">
        <w:rPr>
          <w:rFonts w:ascii="Book Antiqua" w:hAnsi="Book Antiqua"/>
          <w:noProof w:val="0"/>
          <w:color w:val="000000"/>
        </w:rPr>
        <w:t xml:space="preserve">r. 06/2012 </w:t>
      </w:r>
      <w:r>
        <w:rPr>
          <w:rFonts w:ascii="Book Antiqua" w:hAnsi="Book Antiqua"/>
          <w:noProof w:val="0"/>
          <w:color w:val="000000"/>
        </w:rPr>
        <w:t xml:space="preserve">o visokim rukovodečim pozicijama u civilnoj službi </w:t>
      </w:r>
      <w:r w:rsidRPr="005A0179">
        <w:rPr>
          <w:rFonts w:ascii="Book Antiqua" w:hAnsi="Book Antiqua"/>
          <w:noProof w:val="0"/>
          <w:color w:val="000000"/>
        </w:rPr>
        <w:t>Republik</w:t>
      </w:r>
      <w:r>
        <w:rPr>
          <w:rFonts w:ascii="Book Antiqua" w:hAnsi="Book Antiqua"/>
          <w:noProof w:val="0"/>
          <w:color w:val="000000"/>
        </w:rPr>
        <w:t>e</w:t>
      </w:r>
      <w:r w:rsidRPr="005A0179">
        <w:rPr>
          <w:rFonts w:ascii="Book Antiqua" w:hAnsi="Book Antiqua"/>
          <w:noProof w:val="0"/>
          <w:color w:val="000000"/>
        </w:rPr>
        <w:t xml:space="preserve"> Kosov</w:t>
      </w:r>
      <w:r>
        <w:rPr>
          <w:rFonts w:ascii="Book Antiqua" w:hAnsi="Book Antiqua"/>
          <w:noProof w:val="0"/>
          <w:color w:val="000000"/>
        </w:rPr>
        <w:t>o</w:t>
      </w:r>
      <w:r w:rsidRPr="005A0179">
        <w:rPr>
          <w:rFonts w:ascii="Book Antiqua" w:hAnsi="Book Antiqua"/>
          <w:noProof w:val="0"/>
          <w:color w:val="000000"/>
        </w:rPr>
        <w:t xml:space="preserve">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2E01B5" w:rsidRPr="009E7660" w:rsidRDefault="002E01B5" w:rsidP="002E01B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2E01B5" w:rsidRPr="009E7660" w:rsidRDefault="002E01B5" w:rsidP="002E01B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Osniva se disciplinska komisija za razmatranje slučaja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Generalnog sekretara u Ministarstvu za evropske integracije 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 sledećem sastavu:</w:t>
      </w: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1. Haki Abazi, zamenik premijera, predsedavajući;</w:t>
      </w: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2. Xhelal Svecla, ministar MUPJU-a, član;</w:t>
      </w: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3. Emilija Redžepi, ministarka MALS, članica;</w:t>
      </w: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4. Naim Bardiqi, generalni sekretar Ministarstva zdravlja, član;</w:t>
      </w: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5. Edi Gusia, </w:t>
      </w:r>
      <w:r w:rsidRPr="002E01B5">
        <w:rPr>
          <w:rFonts w:ascii="Times New Roman" w:eastAsia="MS Mincho" w:hAnsi="Times New Roman" w:cs="Times New Roman"/>
          <w:noProof w:val="0"/>
          <w:color w:val="000000" w:themeColor="text1"/>
          <w:lang w:val="sr-Latn-RS"/>
        </w:rPr>
        <w:t>​​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zvr</w:t>
      </w:r>
      <w:r w:rsidRPr="002E01B5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š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ni direktor u ARP, </w:t>
      </w:r>
      <w:r w:rsidRPr="002E01B5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č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lan.</w:t>
      </w: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Disciplinska komisija iz tačke 1. ove odluke vrši dužnosti i odgovornosti utvrđene Zakonom br. 03/L-149 o civilnoj službi Republike Kosovo, Uredbom br. 06/2012 o visokom rukovodećim pozicijama u civilnoj slu</w:t>
      </w:r>
      <w:r w:rsidRPr="002E01B5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ž</w:t>
      </w: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bi Republike Kosovo i drugim pratećim aktima.</w:t>
      </w: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Odluka stupa na snagu danom potpisivanja.</w:t>
      </w:r>
    </w:p>
    <w:p w:rsidR="002E01B5" w:rsidRP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2E01B5" w:rsidRDefault="002E01B5" w:rsidP="002E01B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A5A63" w:rsidRPr="008F4730" w:rsidRDefault="001A5A63" w:rsidP="002E01B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A5A63" w:rsidRDefault="001A5A63" w:rsidP="001A5A63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A5A63" w:rsidRDefault="001A5A63" w:rsidP="001A5A63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A5A63" w:rsidRPr="009E7660" w:rsidRDefault="001A5A63" w:rsidP="001A5A63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1A5A63" w:rsidRPr="009E7660" w:rsidRDefault="001A5A63" w:rsidP="001A5A63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1A5A63" w:rsidRPr="009E7660" w:rsidRDefault="001A5A63" w:rsidP="001A5A63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1A5A63" w:rsidRPr="009E7660" w:rsidRDefault="001A5A63" w:rsidP="001A5A63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1A5A63" w:rsidRPr="009E7660" w:rsidRDefault="001A5A63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1A5A63" w:rsidRPr="009E7660" w:rsidRDefault="001A5A63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1A5A63" w:rsidRPr="009E7660" w:rsidRDefault="001A5A63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1A5A63" w:rsidRPr="003D46D6" w:rsidRDefault="001A5A63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1A5A63" w:rsidRDefault="001A5A63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1A5A63" w:rsidRDefault="001A5A63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1E658DF5" wp14:editId="3903A341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63" w:rsidRPr="009E7660" w:rsidRDefault="001A5A63" w:rsidP="001A5A6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1A5A63" w:rsidRPr="009E7660" w:rsidRDefault="001A5A63" w:rsidP="001A5A6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1A5A63" w:rsidRPr="009E7660" w:rsidRDefault="001A5A63" w:rsidP="001A5A6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1A5A63" w:rsidRPr="009E7660" w:rsidRDefault="001A5A63" w:rsidP="001A5A6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1A5A63" w:rsidRPr="009E7660" w:rsidRDefault="001A5A63" w:rsidP="001A5A6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1A5A63" w:rsidRPr="009E7660" w:rsidRDefault="001A5A63" w:rsidP="001A5A63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</w:t>
      </w:r>
      <w:r w:rsidR="002E01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9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2E01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5</w:t>
      </w:r>
    </w:p>
    <w:p w:rsidR="001A5A63" w:rsidRPr="009E7660" w:rsidRDefault="001A5A63" w:rsidP="001A5A6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</w:t>
      </w:r>
      <w:r w:rsidR="002E01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1A5A63" w:rsidRPr="009E7660" w:rsidRDefault="001A5A63" w:rsidP="001A5A6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1A5A63" w:rsidRDefault="001A5A63" w:rsidP="001A5A63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 w:rsidR="002E01B5"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1A5A63" w:rsidRPr="009E7660" w:rsidRDefault="001A5A63" w:rsidP="001A5A63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1A5A63" w:rsidRDefault="001A5A63" w:rsidP="001A5A6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1A5A63" w:rsidRDefault="001A5A63" w:rsidP="001A5A6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1A5A63" w:rsidRPr="006A6C58" w:rsidRDefault="001A5A63" w:rsidP="001A5A6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1A5A63" w:rsidRDefault="001A5A63" w:rsidP="001A5A6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A5A63" w:rsidRDefault="001A5A63" w:rsidP="001A5A6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2E01B5" w:rsidRPr="002E01B5" w:rsidRDefault="002E01B5" w:rsidP="002E01B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1. Inicijativa za zaključivanje „Sporazuma o recipročnom ukidanju viza za nosioce diplomatskih i službenih pasoša“ između Vlade Republike Kosovo i vlade Sent Lucije načelno je odobrena.</w:t>
      </w:r>
    </w:p>
    <w:p w:rsidR="002E01B5" w:rsidRPr="002E01B5" w:rsidRDefault="002E01B5" w:rsidP="002E01B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2E01B5" w:rsidRPr="002E01B5" w:rsidRDefault="002E01B5" w:rsidP="002E01B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Ministarstvo spoljnih poslova i dijaspora dužni su da vode pregovore sa vladom Sent Lucije kako bi se konačan tekst gore pomenutog sporazuma završio u skladu sa važećim zakonodavstvom.</w:t>
      </w:r>
    </w:p>
    <w:p w:rsidR="002E01B5" w:rsidRPr="002E01B5" w:rsidRDefault="002E01B5" w:rsidP="002E01B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1A5A63" w:rsidRPr="002E01B5" w:rsidRDefault="002E01B5" w:rsidP="002E01B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2E01B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Odluka stupa na snagu danom potpisivanja.</w:t>
      </w:r>
    </w:p>
    <w:p w:rsidR="001A5A63" w:rsidRPr="002E01B5" w:rsidRDefault="001A5A63" w:rsidP="001A5A63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B2477" w:rsidRDefault="005B2477" w:rsidP="001A5A63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A5A63" w:rsidRDefault="001A5A63" w:rsidP="001A5A63">
      <w:pPr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1A5A63" w:rsidRPr="009E7660" w:rsidRDefault="001A5A63" w:rsidP="001A5A63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1A5A63" w:rsidRPr="009E7660" w:rsidRDefault="001A5A63" w:rsidP="001A5A63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1A5A63" w:rsidRPr="009E7660" w:rsidRDefault="001A5A63" w:rsidP="001A5A63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1A5A63" w:rsidRPr="009E7660" w:rsidRDefault="001A5A63" w:rsidP="001A5A63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1A5A63" w:rsidRPr="009E7660" w:rsidRDefault="001A5A63" w:rsidP="001A5A6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1A5A63" w:rsidRPr="009E7660" w:rsidRDefault="001A5A63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1A5A63" w:rsidRPr="009E7660" w:rsidRDefault="001A5A63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1A5A63" w:rsidRPr="009E7660" w:rsidRDefault="001A5A63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1A5A63" w:rsidRPr="003D46D6" w:rsidRDefault="001A5A63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1A5A63" w:rsidRDefault="001A5A63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2A0F70" w:rsidRDefault="002A0F70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27E3A68D" wp14:editId="6379267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401875" w:rsidRPr="009E7660" w:rsidRDefault="00401875" w:rsidP="0040187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401875" w:rsidRPr="009E7660" w:rsidRDefault="00401875" w:rsidP="0040187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401875" w:rsidRPr="009E7660" w:rsidRDefault="00401875" w:rsidP="0040187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="00B017D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F7360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10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3D46D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</w:t>
      </w:r>
      <w:r w:rsidR="00F7360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5</w:t>
      </w:r>
    </w:p>
    <w:p w:rsidR="00401875" w:rsidRPr="009E7660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</w:t>
      </w:r>
      <w:r w:rsidR="00B017D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um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: </w:t>
      </w:r>
      <w:r w:rsidR="00F7360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</w:t>
      </w:r>
      <w:r w:rsidR="003D46D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401875" w:rsidRPr="009E7660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F73606" w:rsidRDefault="00F73606" w:rsidP="00F7360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92 stav 4 i člana 93 stav (4) Ustava Republike Kosovo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člana </w:t>
      </w:r>
      <w:r w:rsidRPr="005A0179">
        <w:rPr>
          <w:rFonts w:ascii="Book Antiqua" w:hAnsi="Book Antiqua"/>
          <w:noProof w:val="0"/>
        </w:rPr>
        <w:t xml:space="preserve">4 </w:t>
      </w:r>
      <w:r>
        <w:rPr>
          <w:rFonts w:ascii="Book Antiqua" w:hAnsi="Book Antiqua"/>
          <w:noProof w:val="0"/>
        </w:rPr>
        <w:t>szav</w:t>
      </w:r>
      <w:r w:rsidRPr="005A0179">
        <w:rPr>
          <w:rFonts w:ascii="Book Antiqua" w:hAnsi="Book Antiqua"/>
          <w:noProof w:val="0"/>
        </w:rPr>
        <w:t xml:space="preserve"> 2 </w:t>
      </w:r>
      <w:r>
        <w:rPr>
          <w:rFonts w:ascii="Book Antiqua" w:hAnsi="Book Antiqua"/>
          <w:noProof w:val="0"/>
        </w:rPr>
        <w:t>Zakona b</w:t>
      </w:r>
      <w:r w:rsidRPr="005A0179">
        <w:rPr>
          <w:rFonts w:ascii="Book Antiqua" w:hAnsi="Book Antiqua"/>
          <w:noProof w:val="0"/>
        </w:rPr>
        <w:t xml:space="preserve">r. 04/L-052 </w:t>
      </w:r>
      <w:r>
        <w:rPr>
          <w:rFonts w:ascii="Book Antiqua" w:hAnsi="Book Antiqua"/>
          <w:noProof w:val="0"/>
        </w:rPr>
        <w:t xml:space="preserve">o međunarodnim sporazumima,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osnovu člana 4 Uredbe br. 05/2020 o oblastima administrativne odgovornosti Kancelarije premijera i ministarstava, u skladu sa članom 17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i 19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Poslovnika Vlade Republike Kosovo br. 09/2011., Vlada Republike Kosovo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 na dužnosti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je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na sastanku održanom </w:t>
      </w:r>
      <w:r>
        <w:rPr>
          <w:rFonts w:ascii="Book Antiqua" w:hAnsi="Book Antiqua"/>
          <w:noProof w:val="0"/>
          <w:color w:val="000000" w:themeColor="text1"/>
          <w:lang w:val="sr-Latn-RS"/>
        </w:rPr>
        <w:t>17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 xml:space="preserve">. </w:t>
      </w:r>
      <w:r>
        <w:rPr>
          <w:rFonts w:ascii="Book Antiqua" w:hAnsi="Book Antiqua"/>
          <w:noProof w:val="0"/>
          <w:color w:val="000000" w:themeColor="text1"/>
          <w:lang w:val="sr-Latn-RS"/>
        </w:rPr>
        <w:t xml:space="preserve">aprila 2020. godine donela </w:t>
      </w:r>
      <w:r w:rsidRPr="009E7660">
        <w:rPr>
          <w:rFonts w:ascii="Book Antiqua" w:hAnsi="Book Antiqua"/>
          <w:noProof w:val="0"/>
          <w:color w:val="000000" w:themeColor="text1"/>
          <w:lang w:val="sr-Latn-RS"/>
        </w:rPr>
        <w:t>sledeću:</w:t>
      </w:r>
    </w:p>
    <w:p w:rsidR="00F73606" w:rsidRPr="009E7660" w:rsidRDefault="00F73606" w:rsidP="00F7360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F73606" w:rsidRDefault="00F73606" w:rsidP="00F7360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F73606" w:rsidRDefault="00F73606" w:rsidP="00F7360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F73606" w:rsidRPr="009E7660" w:rsidRDefault="00F73606" w:rsidP="00F7360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F73606" w:rsidRPr="006A6C58" w:rsidRDefault="00F73606" w:rsidP="00F7360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F73606" w:rsidRDefault="00F73606" w:rsidP="00F7360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F73606" w:rsidRPr="00F73606" w:rsidRDefault="00F73606" w:rsidP="00F7360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</w:t>
      </w:r>
      <w:r w:rsidR="005865A5"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Na</w:t>
      </w:r>
      <w:r w:rsidR="005865A5" w:rsidRPr="00F73606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č</w:t>
      </w:r>
      <w:r w:rsidR="005865A5"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elno </w:t>
      </w:r>
      <w:r w:rsidR="005865A5"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je odobrena</w:t>
      </w:r>
      <w:r w:rsidR="005865A5"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</w:t>
      </w:r>
      <w:r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nicijativa Ministarstva finansija i transfera za pregovore o sporazumu između Republike Kosovo, koju zastupa Ministarstvo finansija i transfera, i Asocijacij</w:t>
      </w:r>
      <w:r w:rsidR="005865A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za međunarodni razvoj (Svetska banka) za projekat „Promovisanje i unapređenje mogućnosti za </w:t>
      </w:r>
      <w:r w:rsidR="005865A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vod</w:t>
      </w:r>
      <w:r w:rsidR="005865A5"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ni </w:t>
      </w:r>
      <w:r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ektor (P169150)</w:t>
      </w:r>
      <w:r w:rsidRPr="00F73606">
        <w:rPr>
          <w:rFonts w:ascii="Book Antiqua" w:eastAsia="MS Mincho" w:hAnsi="Book Antiqua" w:cs="Book Antiqua"/>
          <w:noProof w:val="0"/>
          <w:color w:val="000000" w:themeColor="text1"/>
          <w:lang w:val="sr-Latn-RS"/>
        </w:rPr>
        <w:t>“</w:t>
      </w:r>
      <w:r w:rsidR="005865A5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.</w:t>
      </w:r>
    </w:p>
    <w:p w:rsidR="00F73606" w:rsidRPr="00F73606" w:rsidRDefault="00F73606" w:rsidP="00F7360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F73606" w:rsidRPr="00F73606" w:rsidRDefault="00F73606" w:rsidP="00F7360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Tokom pregovora o ovom sporazumu, Ministarstvo finansija i transfera je dužno da postupa u skladu sa odredbama Ustava Republike Kosovo, Zakona br. 04 / L-052 o međunarodnim sporazumima i ostalim važećim odredbama.</w:t>
      </w:r>
    </w:p>
    <w:p w:rsidR="00F73606" w:rsidRPr="00F73606" w:rsidRDefault="00F73606" w:rsidP="00F7360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BB088F" w:rsidRDefault="00F73606" w:rsidP="00F73606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F73606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3. Odluka stupa na snagu danom potpisivanja.</w:t>
      </w:r>
    </w:p>
    <w:p w:rsidR="005865A5" w:rsidRPr="009E7660" w:rsidRDefault="005865A5" w:rsidP="00F7360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401875" w:rsidRPr="009E7660" w:rsidRDefault="00401875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401875" w:rsidRPr="009E7660" w:rsidRDefault="00401875" w:rsidP="0040187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401875" w:rsidRPr="009E7660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="006A6C58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E77AA2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="0040187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401875" w:rsidRPr="003D46D6" w:rsidRDefault="00E77AA2" w:rsidP="001A5A6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3D46D6" w:rsidRDefault="003D46D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</w:p>
    <w:p w:rsidR="00BE4986" w:rsidRDefault="00BE4986" w:rsidP="003D46D6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bookmarkStart w:id="0" w:name="_GoBack"/>
      <w:bookmarkEnd w:id="0"/>
    </w:p>
    <w:sectPr w:rsidR="00BE4986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A1" w:rsidRDefault="00482EA1" w:rsidP="004D6712">
      <w:pPr>
        <w:spacing w:after="0" w:line="240" w:lineRule="auto"/>
      </w:pPr>
      <w:r>
        <w:separator/>
      </w:r>
    </w:p>
  </w:endnote>
  <w:endnote w:type="continuationSeparator" w:id="0">
    <w:p w:rsidR="00482EA1" w:rsidRDefault="00482EA1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A1" w:rsidRDefault="00482EA1" w:rsidP="004D6712">
      <w:pPr>
        <w:spacing w:after="0" w:line="240" w:lineRule="auto"/>
      </w:pPr>
      <w:r>
        <w:separator/>
      </w:r>
    </w:p>
  </w:footnote>
  <w:footnote w:type="continuationSeparator" w:id="0">
    <w:p w:rsidR="00482EA1" w:rsidRDefault="00482EA1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D056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605B38"/>
    <w:multiLevelType w:val="hybridMultilevel"/>
    <w:tmpl w:val="0608D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4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4645DB"/>
    <w:multiLevelType w:val="hybridMultilevel"/>
    <w:tmpl w:val="88524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17"/>
  </w:num>
  <w:num w:numId="5">
    <w:abstractNumId w:val="8"/>
  </w:num>
  <w:num w:numId="6">
    <w:abstractNumId w:val="30"/>
  </w:num>
  <w:num w:numId="7">
    <w:abstractNumId w:val="10"/>
  </w:num>
  <w:num w:numId="8">
    <w:abstractNumId w:val="22"/>
  </w:num>
  <w:num w:numId="9">
    <w:abstractNumId w:val="31"/>
  </w:num>
  <w:num w:numId="10">
    <w:abstractNumId w:val="18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5"/>
  </w:num>
  <w:num w:numId="18">
    <w:abstractNumId w:val="15"/>
  </w:num>
  <w:num w:numId="19">
    <w:abstractNumId w:val="6"/>
  </w:num>
  <w:num w:numId="20">
    <w:abstractNumId w:val="14"/>
  </w:num>
  <w:num w:numId="21">
    <w:abstractNumId w:val="2"/>
  </w:num>
  <w:num w:numId="22">
    <w:abstractNumId w:val="25"/>
  </w:num>
  <w:num w:numId="23">
    <w:abstractNumId w:val="27"/>
  </w:num>
  <w:num w:numId="24">
    <w:abstractNumId w:val="32"/>
  </w:num>
  <w:num w:numId="25">
    <w:abstractNumId w:val="23"/>
  </w:num>
  <w:num w:numId="26">
    <w:abstractNumId w:val="1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9"/>
  </w:num>
  <w:num w:numId="33">
    <w:abstractNumId w:val="19"/>
  </w:num>
  <w:num w:numId="34">
    <w:abstractNumId w:val="3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30D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1EE4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EA4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DED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37A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33C"/>
    <w:rsid w:val="001A0844"/>
    <w:rsid w:val="001A1DB2"/>
    <w:rsid w:val="001A3BF0"/>
    <w:rsid w:val="001A3F95"/>
    <w:rsid w:val="001A4712"/>
    <w:rsid w:val="001A4B20"/>
    <w:rsid w:val="001A52D4"/>
    <w:rsid w:val="001A5A63"/>
    <w:rsid w:val="001A6786"/>
    <w:rsid w:val="001A6923"/>
    <w:rsid w:val="001A6FDA"/>
    <w:rsid w:val="001A76DC"/>
    <w:rsid w:val="001A77F2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0F70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1B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49BF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363B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46D6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A1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2A2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2F9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272E9"/>
    <w:rsid w:val="005301D5"/>
    <w:rsid w:val="0053026D"/>
    <w:rsid w:val="0053049A"/>
    <w:rsid w:val="00530767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081"/>
    <w:rsid w:val="005865A5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477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C58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1ED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17D4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494"/>
    <w:rsid w:val="00821E8B"/>
    <w:rsid w:val="008221BF"/>
    <w:rsid w:val="00822512"/>
    <w:rsid w:val="00822607"/>
    <w:rsid w:val="008227F1"/>
    <w:rsid w:val="008231F9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3E24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4F1"/>
    <w:rsid w:val="008E6749"/>
    <w:rsid w:val="008E683D"/>
    <w:rsid w:val="008E6FC0"/>
    <w:rsid w:val="008F10E5"/>
    <w:rsid w:val="008F4730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D7319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660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B7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77FA6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7D5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4E0"/>
    <w:rsid w:val="00B754E1"/>
    <w:rsid w:val="00B75E25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8F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86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48AB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30E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4F9"/>
    <w:rsid w:val="00DB3719"/>
    <w:rsid w:val="00DB4B5E"/>
    <w:rsid w:val="00DB4C41"/>
    <w:rsid w:val="00DB5466"/>
    <w:rsid w:val="00DB6312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456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77AA2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315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E6F12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360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14B94-B366-4286-90B2-EC9A59A2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C47D-69B9-4DC8-93A1-E6EAA4A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it</cp:lastModifiedBy>
  <cp:revision>3</cp:revision>
  <cp:lastPrinted>2020-03-17T21:46:00Z</cp:lastPrinted>
  <dcterms:created xsi:type="dcterms:W3CDTF">2020-04-17T21:07:00Z</dcterms:created>
  <dcterms:modified xsi:type="dcterms:W3CDTF">2020-04-17T21:09:00Z</dcterms:modified>
</cp:coreProperties>
</file>